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48" w:rsidRPr="00490852" w:rsidRDefault="00862948" w:rsidP="00862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90852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ькине</w:t>
      </w:r>
      <w:r w:rsidRPr="00490852">
        <w:rPr>
          <w:rFonts w:ascii="Times New Roman" w:hAnsi="Times New Roman" w:cs="Times New Roman"/>
          <w:b/>
          <w:sz w:val="28"/>
          <w:szCs w:val="28"/>
        </w:rPr>
        <w:t>евский</w:t>
      </w:r>
      <w:proofErr w:type="spellEnd"/>
      <w:r w:rsidRPr="0049085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490852">
        <w:rPr>
          <w:rFonts w:ascii="Times New Roman" w:hAnsi="Times New Roman" w:cs="Times New Roman"/>
          <w:b/>
          <w:sz w:val="28"/>
          <w:szCs w:val="28"/>
        </w:rPr>
        <w:t>Куюргазинский</w:t>
      </w:r>
      <w:proofErr w:type="spellEnd"/>
      <w:r w:rsidRPr="0049085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862948" w:rsidRPr="00490852" w:rsidRDefault="00862948" w:rsidP="00862948">
      <w:pPr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t>ПОСТАНОВЛЕНИЕ</w:t>
      </w:r>
    </w:p>
    <w:p w:rsidR="000C06C8" w:rsidRPr="00862948" w:rsidRDefault="00862948" w:rsidP="0086294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8 c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тябрь</w:t>
      </w:r>
      <w:proofErr w:type="spellEnd"/>
      <w:r w:rsidRPr="00490852">
        <w:rPr>
          <w:rFonts w:ascii="Times New Roman" w:hAnsi="Times New Roman" w:cs="Times New Roman"/>
          <w:sz w:val="28"/>
          <w:szCs w:val="28"/>
        </w:rPr>
        <w:t xml:space="preserve"> 2018 г.</w:t>
      </w:r>
      <w:proofErr w:type="gramEnd"/>
      <w:r w:rsidRPr="0049085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90852">
        <w:rPr>
          <w:rFonts w:ascii="Times New Roman" w:hAnsi="Times New Roman" w:cs="Times New Roman"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908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9085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8 сентября </w:t>
      </w:r>
      <w:r w:rsidRPr="00490852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0C06C8" w:rsidRDefault="000C06C8" w:rsidP="000C06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муниципальной программы 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филактики терроризма и экстремизма, обеспечения безопасности населения и территории </w:t>
      </w:r>
      <w:r w:rsidR="00F976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5616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лькинее</w:t>
      </w:r>
      <w:r w:rsidR="00F976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кий</w:t>
      </w:r>
      <w:proofErr w:type="spellEnd"/>
      <w:r w:rsidR="00F976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льсовет </w:t>
      </w:r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йон Республики Башкортостан </w:t>
      </w:r>
    </w:p>
    <w:p w:rsidR="000C06C8" w:rsidRPr="002638A9" w:rsidRDefault="000C06C8" w:rsidP="000C06C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Федеральными законами от 06.03.2006 № 35-ФЗ «О противодействии терроризму» и от 25.07.2002 № 114-ФЗ «О противодействии экстремистской деятельности», в целях предупреждения  проявлений терроризма и экстремизма на территории муниципального района Куюргазинский район Республики Башкортостан, </w:t>
      </w:r>
      <w:r w:rsidRPr="00263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0C06C8" w:rsidRPr="002638A9" w:rsidRDefault="000C06C8" w:rsidP="000C06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1. Утвердить муниципальную программу профилактики терроризма и экстремизма, обеспечения безопасности населения и территории </w:t>
      </w:r>
      <w:r w:rsidR="00F976E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1688">
        <w:rPr>
          <w:rFonts w:ascii="Times New Roman" w:eastAsia="Times New Roman" w:hAnsi="Times New Roman" w:cs="Times New Roman"/>
          <w:sz w:val="28"/>
          <w:szCs w:val="28"/>
        </w:rPr>
        <w:t>Илькинее</w:t>
      </w:r>
      <w:r w:rsidR="00F976E4">
        <w:rPr>
          <w:rFonts w:ascii="Times New Roman" w:eastAsia="Times New Roman" w:hAnsi="Times New Roman" w:cs="Times New Roman"/>
          <w:sz w:val="28"/>
          <w:szCs w:val="28"/>
        </w:rPr>
        <w:t>вский</w:t>
      </w:r>
      <w:proofErr w:type="spellEnd"/>
      <w:r w:rsidR="00F976E4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83A03">
        <w:rPr>
          <w:rFonts w:ascii="Times New Roman" w:eastAsia="Times New Roman" w:hAnsi="Times New Roman" w:cs="Times New Roman"/>
          <w:sz w:val="28"/>
          <w:szCs w:val="28"/>
        </w:rPr>
        <w:t xml:space="preserve"> на 2018 -2020 годы  согласно приложению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06C8" w:rsidRPr="002638A9" w:rsidRDefault="000C06C8" w:rsidP="000C06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F976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proofErr w:type="gram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 профилактики терроризма и экстремизма, обеспечения безопасности населения и территории </w:t>
      </w:r>
      <w:r w:rsidR="00F976E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61688">
        <w:rPr>
          <w:rFonts w:ascii="Times New Roman" w:eastAsia="Times New Roman" w:hAnsi="Times New Roman" w:cs="Times New Roman"/>
          <w:sz w:val="28"/>
          <w:szCs w:val="28"/>
        </w:rPr>
        <w:t>Илькинее</w:t>
      </w:r>
      <w:r w:rsidR="00F976E4">
        <w:rPr>
          <w:rFonts w:ascii="Times New Roman" w:eastAsia="Times New Roman" w:hAnsi="Times New Roman" w:cs="Times New Roman"/>
          <w:sz w:val="28"/>
          <w:szCs w:val="28"/>
        </w:rPr>
        <w:t>вский</w:t>
      </w:r>
      <w:proofErr w:type="spellEnd"/>
      <w:r w:rsidR="00F976E4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официальном сайте  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в сети «Интернет» </w:t>
      </w:r>
      <w:hyperlink r:id="rId5" w:history="1">
        <w:r w:rsidR="00F976E4" w:rsidRPr="00F976E4">
          <w:rPr>
            <w:rFonts w:ascii="Times New Roman" w:hAnsi="Times New Roman" w:cs="Times New Roman"/>
            <w:sz w:val="28"/>
            <w:szCs w:val="28"/>
          </w:rPr>
          <w:t>http://</w:t>
        </w:r>
        <w:r w:rsidR="00561688">
          <w:rPr>
            <w:rFonts w:ascii="Times New Roman" w:hAnsi="Times New Roman" w:cs="Times New Roman"/>
            <w:sz w:val="28"/>
            <w:szCs w:val="28"/>
            <w:lang w:val="en-US"/>
          </w:rPr>
          <w:t>ilkinee</w:t>
        </w:r>
        <w:r w:rsidR="00F976E4" w:rsidRPr="00F976E4">
          <w:rPr>
            <w:rFonts w:ascii="Times New Roman" w:hAnsi="Times New Roman" w:cs="Times New Roman"/>
            <w:sz w:val="28"/>
            <w:szCs w:val="28"/>
          </w:rPr>
          <w:t>vo.ru/</w:t>
        </w:r>
      </w:hyperlink>
      <w:r w:rsidR="00F976E4" w:rsidRPr="00F976E4">
        <w:rPr>
          <w:rFonts w:ascii="Times New Roman" w:hAnsi="Times New Roman" w:cs="Times New Roman"/>
          <w:sz w:val="28"/>
          <w:szCs w:val="28"/>
        </w:rPr>
        <w:t xml:space="preserve">.             </w:t>
      </w:r>
      <w:r w:rsidR="00F976E4" w:rsidRPr="00F976E4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                                                                                              </w:t>
      </w:r>
    </w:p>
    <w:p w:rsidR="000C06C8" w:rsidRPr="00183A03" w:rsidRDefault="00183A03" w:rsidP="00183A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C06C8" w:rsidRPr="002638A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0C06C8" w:rsidRPr="002638A9" w:rsidRDefault="000C06C8" w:rsidP="000C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183A03" w:rsidP="00561688">
      <w:pPr>
        <w:spacing w:after="0" w:line="240" w:lineRule="auto"/>
        <w:ind w:left="6521" w:hanging="652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сельского поселения                    </w:t>
      </w:r>
      <w:r w:rsidR="0056168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Т.Н. Идрис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0C06C8" w:rsidRPr="002638A9" w:rsidRDefault="000C06C8" w:rsidP="000C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C06C8" w:rsidRPr="002638A9" w:rsidRDefault="000C06C8" w:rsidP="000C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82393" w:rsidRDefault="001823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1688" w:rsidRDefault="00561688"/>
    <w:sectPr w:rsidR="00561688" w:rsidSect="0056168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4D4C"/>
    <w:rsid w:val="000C06C8"/>
    <w:rsid w:val="00182393"/>
    <w:rsid w:val="00183A03"/>
    <w:rsid w:val="002947A5"/>
    <w:rsid w:val="00527B67"/>
    <w:rsid w:val="00561688"/>
    <w:rsid w:val="006213D5"/>
    <w:rsid w:val="006E4D4C"/>
    <w:rsid w:val="00771B0B"/>
    <w:rsid w:val="007B1323"/>
    <w:rsid w:val="00862948"/>
    <w:rsid w:val="008B4652"/>
    <w:rsid w:val="009265BD"/>
    <w:rsid w:val="00B922DE"/>
    <w:rsid w:val="00D00058"/>
    <w:rsid w:val="00E334E9"/>
    <w:rsid w:val="00F047A5"/>
    <w:rsid w:val="00F9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rsid w:val="000C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2D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uraptalov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455C0-DBB1-4B1E-A0FE-AB7A8F23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6</cp:revision>
  <cp:lastPrinted>2018-09-06T11:45:00Z</cp:lastPrinted>
  <dcterms:created xsi:type="dcterms:W3CDTF">2018-08-14T05:44:00Z</dcterms:created>
  <dcterms:modified xsi:type="dcterms:W3CDTF">2018-10-12T10:47:00Z</dcterms:modified>
</cp:coreProperties>
</file>